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164A3D2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AD7BB2">
              <w:rPr>
                <w:rFonts w:ascii="Arial" w:hAnsi="Arial" w:cs="Arial"/>
                <w:b/>
                <w:sz w:val="22"/>
              </w:rPr>
              <w:t>291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777FDDBD" w:rsidR="00727813" w:rsidRDefault="00AD7BB2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2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1898D73C" w:rsidR="00906CE7" w:rsidRDefault="00AD7BB2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2 Febr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4E4AF14B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D7BB2" w:rsidRPr="00AD7BB2">
        <w:rPr>
          <w:rFonts w:ascii="Arial" w:hAnsi="Arial" w:cs="Arial"/>
          <w:b/>
        </w:rPr>
        <w:t>2-291 Update of ABPM Model to incorporate GD301 &amp; GD302 Specifications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3361E355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1-02-1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D7BB2">
            <w:rPr>
              <w:rStyle w:val="Style1"/>
            </w:rPr>
            <w:t>11 February 2021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4B88E219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2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D7BB2">
            <w:rPr>
              <w:rStyle w:val="Style1"/>
            </w:rPr>
            <w:t>12 Febr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D7BB2">
            <w:rPr>
              <w:rStyle w:val="Style1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4C05978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D7BB2">
        <w:rPr>
          <w:rFonts w:ascii="Arial" w:hAnsi="Arial" w:cs="Arial"/>
          <w:b/>
        </w:rPr>
        <w:t>99,129.9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31B6A486" w:rsidR="00627D44" w:rsidRPr="00627D44" w:rsidRDefault="0008515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12B29357" w:rsidR="00BC2E32" w:rsidRDefault="00085159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</w:t>
      </w:r>
    </w:p>
    <w:p w14:paraId="6E49CF06" w14:textId="4B6278F2" w:rsidR="00906CE7" w:rsidRDefault="00255733" w:rsidP="003D565D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2"/>
        <w:gridCol w:w="2669"/>
        <w:gridCol w:w="2943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085159" w:rsidP="00627D44">
            <w:pPr>
              <w:rPr>
                <w:rFonts w:ascii="Arial" w:hAnsi="Arial" w:cs="Arial"/>
              </w:rPr>
            </w:pPr>
            <w:hyperlink r:id="rId11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4E71D738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AD7BB2">
              <w:rPr>
                <w:rFonts w:ascii="Arial" w:hAnsi="Arial" w:cs="Arial"/>
              </w:rPr>
              <w:t>29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67CB25BA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77734874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6412" w14:textId="77777777" w:rsidR="00F6529E" w:rsidRDefault="00F6529E">
      <w:r>
        <w:separator/>
      </w:r>
    </w:p>
  </w:endnote>
  <w:endnote w:type="continuationSeparator" w:id="0">
    <w:p w14:paraId="4ECF0881" w14:textId="77777777" w:rsidR="00F6529E" w:rsidRDefault="00F6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AD7BB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A686A" w14:textId="77777777" w:rsidR="00F6529E" w:rsidRDefault="00F6529E">
      <w:r>
        <w:separator/>
      </w:r>
    </w:p>
  </w:footnote>
  <w:footnote w:type="continuationSeparator" w:id="0">
    <w:p w14:paraId="6801E81A" w14:textId="77777777" w:rsidR="00F6529E" w:rsidRDefault="00F6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825EE"/>
    <w:rsid w:val="00085159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AD7BB2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8B12B6"/>
    <w:rsid w:val="00AA7B53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580A-5C82-458B-A424-6E55A1FC0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3B3EC-2711-475E-9FE9-FB0D52A63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EA008-11EC-4D90-ABD9-F950DC3277EE}">
  <ds:schemaRefs>
    <ds:schemaRef ds:uri="d9ce19a9-9254-426f-9a2c-41d24c73f650"/>
    <ds:schemaRef ds:uri="6997893d-8b67-4d23-8f15-a7f254a4a540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AC0151-6FB9-4112-9864-B77F45C8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2-13T12:48:00Z</dcterms:created>
  <dcterms:modified xsi:type="dcterms:W3CDTF">2021-02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